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</w:t>
      </w:r>
      <w:bookmarkStart w:id="0" w:name="_GoBack"/>
      <w:r w:rsidRPr="0045222B">
        <w:rPr>
          <w:rFonts w:ascii="標楷體" w:eastAsia="標楷體" w:hAnsi="標楷體" w:cs="標楷體"/>
          <w:kern w:val="2"/>
          <w:sz w:val="32"/>
          <w:szCs w:val="32"/>
        </w:rPr>
        <w:t>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3C3CD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="00B04482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bookmarkEnd w:id="0"/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E5A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4B620E" w:rsidRDefault="004B620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051916" w:rsidRDefault="00983A75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高學生繼死亡車禍後近日又發生偷車自摔事件，</w:t>
      </w:r>
      <w:r w:rsidR="003C3C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議每季或</w:t>
      </w:r>
    </w:p>
    <w:p w:rsidR="00051916" w:rsidRDefault="00051916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往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傳交通安全以免</w:t>
      </w:r>
      <w:r w:rsidR="00CE0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少無知導致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違法悲劇不斷發生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212E0" w:rsidRDefault="00051916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551B7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04482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衛生所改建請與大坪村停車場工程一併考量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2514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3370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3A68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044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1447AC" w:rsidRDefault="00B04482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通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51916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047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市計畫保護區是否免稅問題事關人民權益</w:t>
      </w:r>
      <w:r w:rsidR="00486E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34D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047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延妥適處</w:t>
      </w:r>
      <w:r w:rsidR="000519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C0732E" w:rsidRDefault="00051916" w:rsidP="00A55FE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047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20474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047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20474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047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51916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047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客與鄉親海運船票票價調整應切割處理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05D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047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召集會議積極</w:t>
      </w:r>
    </w:p>
    <w:p w:rsidR="00051916" w:rsidRDefault="000519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0474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謀改善連江航業虧損</w:t>
      </w:r>
      <w:r w:rsidR="00E80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大陸船舶盜砂行為依然如故，</w:t>
      </w:r>
      <w:r w:rsidR="00AE50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告知福</w:t>
      </w:r>
    </w:p>
    <w:p w:rsidR="008E0048" w:rsidRDefault="000519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E50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州台辦已</w:t>
      </w:r>
      <w:r w:rsidR="00E80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致南竿莒光海纜多次斷</w:t>
      </w:r>
      <w:r w:rsidR="00AE50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裂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E0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E870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E06A5" w:rsidRDefault="00E212E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E0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收費推動要訂定時程目標，請嚴謹完成行政流程確保永續經</w:t>
      </w:r>
    </w:p>
    <w:p w:rsidR="0016581D" w:rsidRDefault="00CE06A5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營</w:t>
      </w:r>
      <w:r w:rsidR="002573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0519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B613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52A29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CF29A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E0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職人員(含技工</w:t>
      </w:r>
      <w:r w:rsidR="00C52A2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E0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友</w:t>
      </w:r>
      <w:r w:rsidR="00C52A2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E06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臨時人員)</w:t>
      </w:r>
      <w:r w:rsidR="00C52A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赴大陸均須先行申請機關</w:t>
      </w:r>
    </w:p>
    <w:p w:rsidR="001E598A" w:rsidRDefault="00C52A29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核准</w:t>
      </w:r>
      <w:r w:rsidR="00B613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各單位確實宣導告知同仁遵照辦理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EF37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CF29AA" w:rsidRDefault="001E598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52A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F2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52A29" w:rsidRDefault="00E212E0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52A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植栽工程</w:t>
      </w:r>
      <w:r w:rsidR="001E59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</w:t>
      </w:r>
      <w:r w:rsidR="00C52A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後並有植株死亡</w:t>
      </w:r>
      <w:r w:rsidR="005812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E59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時程</w:t>
      </w:r>
      <w:r w:rsidR="00C52A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執行動</w:t>
      </w:r>
    </w:p>
    <w:p w:rsidR="00212DE9" w:rsidRDefault="00C52A29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態管理及時補植；大坵玉珊瑚清除</w:t>
      </w:r>
      <w:r w:rsidR="00212D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要</w:t>
      </w:r>
      <w:r w:rsidR="001E59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時效</w:t>
      </w:r>
      <w:r w:rsidR="00212D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品質，請會</w:t>
      </w:r>
    </w:p>
    <w:p w:rsidR="005D14FA" w:rsidRDefault="00212DE9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同規劃者曹老師積極協助承包廠商施作</w:t>
      </w:r>
      <w:r w:rsidR="00940D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E598A" w:rsidRDefault="00E212E0" w:rsidP="001E59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12D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六屆馬拉松參與人數開創新高</w:t>
      </w:r>
      <w:r w:rsidR="00FA29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普獲佳評</w:t>
      </w:r>
      <w:r w:rsidR="00B005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E59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暫緩討論</w:t>
      </w:r>
      <w:r w:rsidR="00212D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變更舉辦</w:t>
      </w:r>
    </w:p>
    <w:p w:rsidR="002E6044" w:rsidRDefault="001E598A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12D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期提議</w:t>
      </w:r>
      <w:r w:rsidR="00404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A29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8040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A2979" w:rsidRDefault="00404D59" w:rsidP="002E6044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1D323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A29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演廳工程係本縣大事，請大家踴躍參與動土典禮</w:t>
      </w:r>
      <w:r w:rsidR="000A0A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A29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馬拉松 </w:t>
      </w:r>
    </w:p>
    <w:p w:rsidR="00E80AE3" w:rsidRDefault="00FA2979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賽事要綁定萬平演習</w:t>
      </w:r>
      <w:r w:rsidR="00E80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火砲試射</w:t>
      </w:r>
      <w:r w:rsidR="00E80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為</w:t>
      </w:r>
      <w:r w:rsidR="001E59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，迎賓音樂季及選</w:t>
      </w:r>
    </w:p>
    <w:p w:rsidR="00AA1DEC" w:rsidRDefault="00E80AE3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A29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手之夜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表演時日可以前後機動調整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8C1B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E5094" w:rsidRDefault="008C170A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</w:t>
      </w:r>
      <w:r w:rsidR="00AE50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遠傳電信有意來馬全額補助設置5G基地台，</w:t>
      </w:r>
      <w:r w:rsidR="00110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E50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智慧路燈等智</w:t>
      </w:r>
    </w:p>
    <w:p w:rsidR="00996B9F" w:rsidRDefault="00AE509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慧城市建設項目邀其合作</w:t>
      </w:r>
      <w:r w:rsidR="007B646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行政處)</w:t>
      </w:r>
    </w:p>
    <w:p w:rsidR="00AE5094" w:rsidRDefault="00AE509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聘請標案評選委員不可只顧程序，辦理公務採購必須優先考慮</w:t>
      </w:r>
    </w:p>
    <w:p w:rsidR="00AE5094" w:rsidRDefault="00AE5094" w:rsidP="00AA1DEC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公共利益。(各單位)</w:t>
      </w:r>
    </w:p>
    <w:p w:rsidR="001C11A1" w:rsidRDefault="00AE5094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1C11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220450" w:rsidRDefault="001C11A1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AE50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遠傳電信將於</w:t>
      </w:r>
      <w:r w:rsidR="00220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5年投資12億建設費用，請把握全額補助合</w:t>
      </w:r>
    </w:p>
    <w:p w:rsidR="001C11A1" w:rsidRDefault="0022045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作機會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20450" w:rsidRDefault="0097781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二、</w:t>
      </w:r>
      <w:r w:rsidR="00220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某些採購委員存在偏頗想法</w:t>
      </w:r>
      <w:r w:rsidR="002154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20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聘</w:t>
      </w:r>
      <w:r w:rsidR="001E598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任</w:t>
      </w:r>
      <w:r w:rsidR="00220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</w:t>
      </w:r>
      <w:r w:rsidR="005F43D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先</w:t>
      </w:r>
      <w:r w:rsidR="00220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方(網路)查證是否適</w:t>
      </w:r>
    </w:p>
    <w:p w:rsidR="0097781B" w:rsidRDefault="00220450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任。(各單位)</w:t>
      </w:r>
    </w:p>
    <w:p w:rsidR="00051916" w:rsidRDefault="0097781B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220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人員赴陸</w:t>
      </w:r>
      <w:r w:rsidR="000519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220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</w:t>
      </w:r>
      <w:r w:rsidR="000519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請核准，並請注意包含臨時人員且不論是</w:t>
      </w:r>
    </w:p>
    <w:p w:rsidR="0097781B" w:rsidRDefault="000519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否上班日均須遵守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14252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="0068323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9778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C1D70" w:rsidRPr="00207A28" w:rsidRDefault="00CC1D70" w:rsidP="00D236ED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680CDC" w:rsidRDefault="0065202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擬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辦：奉核可後，擬</w:t>
      </w:r>
      <w:r w:rsidR="0015004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E120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以電子郵件傳送各單位主管續辦，並</w:t>
      </w:r>
    </w:p>
    <w:p w:rsidR="00ED762E" w:rsidRPr="009636C4" w:rsidRDefault="00680CDC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7926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公布於本府網站</w:t>
      </w:r>
      <w:r w:rsidR="006E7CF1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472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50047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472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核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。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9D" w:rsidRDefault="0050719D" w:rsidP="00CE4667">
      <w:r>
        <w:separator/>
      </w:r>
    </w:p>
  </w:endnote>
  <w:endnote w:type="continuationSeparator" w:id="0">
    <w:p w:rsidR="0050719D" w:rsidRDefault="0050719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9D" w:rsidRDefault="0050719D" w:rsidP="00CE4667">
      <w:r>
        <w:separator/>
      </w:r>
    </w:p>
  </w:footnote>
  <w:footnote w:type="continuationSeparator" w:id="0">
    <w:p w:rsidR="0050719D" w:rsidRDefault="0050719D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244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BDF"/>
    <w:rsid w:val="0014072E"/>
    <w:rsid w:val="001421E3"/>
    <w:rsid w:val="00142524"/>
    <w:rsid w:val="00144299"/>
    <w:rsid w:val="001447AC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581D"/>
    <w:rsid w:val="001661D7"/>
    <w:rsid w:val="00166377"/>
    <w:rsid w:val="00166B62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4849"/>
    <w:rsid w:val="00194972"/>
    <w:rsid w:val="00196DB7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60630"/>
    <w:rsid w:val="002611C4"/>
    <w:rsid w:val="00261DD5"/>
    <w:rsid w:val="0026326E"/>
    <w:rsid w:val="00264221"/>
    <w:rsid w:val="00264B18"/>
    <w:rsid w:val="00264F14"/>
    <w:rsid w:val="00265342"/>
    <w:rsid w:val="00265725"/>
    <w:rsid w:val="00266369"/>
    <w:rsid w:val="00266C6F"/>
    <w:rsid w:val="00266DE0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5E09"/>
    <w:rsid w:val="0029608B"/>
    <w:rsid w:val="00296D5A"/>
    <w:rsid w:val="002A00F6"/>
    <w:rsid w:val="002A0342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B7C"/>
    <w:rsid w:val="002B48E3"/>
    <w:rsid w:val="002B4D58"/>
    <w:rsid w:val="002B57D8"/>
    <w:rsid w:val="002B671B"/>
    <w:rsid w:val="002B7E1F"/>
    <w:rsid w:val="002C1B03"/>
    <w:rsid w:val="002C1EDB"/>
    <w:rsid w:val="002C2AEB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B58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2916"/>
    <w:rsid w:val="00322B19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70E4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3013"/>
    <w:rsid w:val="00364849"/>
    <w:rsid w:val="00366D5D"/>
    <w:rsid w:val="0036723E"/>
    <w:rsid w:val="00370817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84C"/>
    <w:rsid w:val="003A6E44"/>
    <w:rsid w:val="003A7CCE"/>
    <w:rsid w:val="003B1A3A"/>
    <w:rsid w:val="003B22F0"/>
    <w:rsid w:val="003B3098"/>
    <w:rsid w:val="003B5258"/>
    <w:rsid w:val="003B5C0E"/>
    <w:rsid w:val="003B5FFB"/>
    <w:rsid w:val="003C0129"/>
    <w:rsid w:val="003C0945"/>
    <w:rsid w:val="003C0A83"/>
    <w:rsid w:val="003C3426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BF0"/>
    <w:rsid w:val="00481EC9"/>
    <w:rsid w:val="00482C85"/>
    <w:rsid w:val="00483EBC"/>
    <w:rsid w:val="0048479D"/>
    <w:rsid w:val="00485CDB"/>
    <w:rsid w:val="00486E09"/>
    <w:rsid w:val="00486FF5"/>
    <w:rsid w:val="00487BF3"/>
    <w:rsid w:val="00491831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620E"/>
    <w:rsid w:val="004C0985"/>
    <w:rsid w:val="004C2420"/>
    <w:rsid w:val="004C24EC"/>
    <w:rsid w:val="004C2EA2"/>
    <w:rsid w:val="004C3668"/>
    <w:rsid w:val="004C3EB1"/>
    <w:rsid w:val="004C4A32"/>
    <w:rsid w:val="004C787C"/>
    <w:rsid w:val="004C7B01"/>
    <w:rsid w:val="004C7B92"/>
    <w:rsid w:val="004D20F6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19D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7793"/>
    <w:rsid w:val="005D7D40"/>
    <w:rsid w:val="005D7E82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7A4"/>
    <w:rsid w:val="0065417B"/>
    <w:rsid w:val="00655E6E"/>
    <w:rsid w:val="006571C9"/>
    <w:rsid w:val="0066018B"/>
    <w:rsid w:val="00663046"/>
    <w:rsid w:val="006637D6"/>
    <w:rsid w:val="00663862"/>
    <w:rsid w:val="00663F7F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A7DB6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6CED"/>
    <w:rsid w:val="006D0073"/>
    <w:rsid w:val="006D02A7"/>
    <w:rsid w:val="006D092F"/>
    <w:rsid w:val="006D0C1A"/>
    <w:rsid w:val="006D1448"/>
    <w:rsid w:val="006D14CB"/>
    <w:rsid w:val="006D1990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65F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1ACE"/>
    <w:rsid w:val="00711BF0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4940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4617"/>
    <w:rsid w:val="007F6679"/>
    <w:rsid w:val="0080041A"/>
    <w:rsid w:val="00801FDB"/>
    <w:rsid w:val="00802DD6"/>
    <w:rsid w:val="00803AA9"/>
    <w:rsid w:val="008040DB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DEC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6D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3502"/>
    <w:rsid w:val="00934DF6"/>
    <w:rsid w:val="009350ED"/>
    <w:rsid w:val="00936236"/>
    <w:rsid w:val="009374EA"/>
    <w:rsid w:val="00937582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4342"/>
    <w:rsid w:val="00996792"/>
    <w:rsid w:val="00996B9F"/>
    <w:rsid w:val="00996BAF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98E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1D4"/>
    <w:rsid w:val="00A31214"/>
    <w:rsid w:val="00A32E5A"/>
    <w:rsid w:val="00A337A9"/>
    <w:rsid w:val="00A3425A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708CE"/>
    <w:rsid w:val="00A71EDC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E54"/>
    <w:rsid w:val="00A91E75"/>
    <w:rsid w:val="00A963AB"/>
    <w:rsid w:val="00A97302"/>
    <w:rsid w:val="00A9761A"/>
    <w:rsid w:val="00AA11AA"/>
    <w:rsid w:val="00AA1CD5"/>
    <w:rsid w:val="00AA1DEC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F74"/>
    <w:rsid w:val="00BA09D6"/>
    <w:rsid w:val="00BA1496"/>
    <w:rsid w:val="00BA2116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0C0"/>
    <w:rsid w:val="00BF65B6"/>
    <w:rsid w:val="00BF66E1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39ED"/>
    <w:rsid w:val="00CC4F2C"/>
    <w:rsid w:val="00CC6153"/>
    <w:rsid w:val="00CC6245"/>
    <w:rsid w:val="00CC6982"/>
    <w:rsid w:val="00CC7162"/>
    <w:rsid w:val="00CC7B22"/>
    <w:rsid w:val="00CD1EAE"/>
    <w:rsid w:val="00CD3FD5"/>
    <w:rsid w:val="00CD4AFD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BC1"/>
    <w:rsid w:val="00CF18C2"/>
    <w:rsid w:val="00CF29AA"/>
    <w:rsid w:val="00CF2C41"/>
    <w:rsid w:val="00CF2CA0"/>
    <w:rsid w:val="00CF3B59"/>
    <w:rsid w:val="00CF580C"/>
    <w:rsid w:val="00D00786"/>
    <w:rsid w:val="00D00983"/>
    <w:rsid w:val="00D01A11"/>
    <w:rsid w:val="00D01A1F"/>
    <w:rsid w:val="00D02B0F"/>
    <w:rsid w:val="00D0394D"/>
    <w:rsid w:val="00D0405E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B1"/>
    <w:rsid w:val="00E13B73"/>
    <w:rsid w:val="00E14D2C"/>
    <w:rsid w:val="00E1593B"/>
    <w:rsid w:val="00E160AC"/>
    <w:rsid w:val="00E16C5F"/>
    <w:rsid w:val="00E170BA"/>
    <w:rsid w:val="00E17D2C"/>
    <w:rsid w:val="00E212E0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061D"/>
    <w:rsid w:val="00E31543"/>
    <w:rsid w:val="00E31CB8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369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87A"/>
    <w:rsid w:val="00E800AD"/>
    <w:rsid w:val="00E80AE3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5463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5BC5"/>
    <w:rsid w:val="00EF150F"/>
    <w:rsid w:val="00EF32F9"/>
    <w:rsid w:val="00EF37F0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398"/>
    <w:rsid w:val="00F979CE"/>
    <w:rsid w:val="00FA0B29"/>
    <w:rsid w:val="00FA10D8"/>
    <w:rsid w:val="00FA12D4"/>
    <w:rsid w:val="00FA1568"/>
    <w:rsid w:val="00FA2979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46BB"/>
    <w:rsid w:val="00FC4D81"/>
    <w:rsid w:val="00FC526B"/>
    <w:rsid w:val="00FC6962"/>
    <w:rsid w:val="00FC7F5F"/>
    <w:rsid w:val="00FD2BCC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DC82677-1402-496F-8718-FDF05B36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91D5-B926-4E7E-96B6-358FAC50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7-06T08:56:00Z</cp:lastPrinted>
  <dcterms:created xsi:type="dcterms:W3CDTF">2020-11-30T03:24:00Z</dcterms:created>
  <dcterms:modified xsi:type="dcterms:W3CDTF">2020-11-30T03:24:00Z</dcterms:modified>
</cp:coreProperties>
</file>